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10" w:rsidRDefault="00356C0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DC574" wp14:editId="670C9D06">
                <wp:simplePos x="0" y="0"/>
                <wp:positionH relativeFrom="column">
                  <wp:posOffset>42529</wp:posOffset>
                </wp:positionH>
                <wp:positionV relativeFrom="paragraph">
                  <wp:posOffset>5778810</wp:posOffset>
                </wp:positionV>
                <wp:extent cx="4082903" cy="871870"/>
                <wp:effectExtent l="0" t="0" r="0" b="444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903" cy="87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30D" w:rsidRDefault="00EE28DF" w:rsidP="00EE28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561F">
                              <w:rPr>
                                <w:b/>
                                <w:sz w:val="32"/>
                                <w:szCs w:val="32"/>
                              </w:rPr>
                              <w:t>Associate Region</w:t>
                            </w:r>
                            <w:r w:rsidR="00E60D12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463D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745D73">
                              <w:rPr>
                                <w:b/>
                                <w:sz w:val="32"/>
                                <w:szCs w:val="32"/>
                              </w:rPr>
                              <w:t>Area</w:t>
                            </w:r>
                            <w:r w:rsidR="00463D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ount</w:t>
                            </w:r>
                            <w:r w:rsidR="00745D73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8E266B" w:rsidRDefault="00E60D12" w:rsidP="00EE2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0D12">
                              <w:rPr>
                                <w:sz w:val="28"/>
                                <w:szCs w:val="28"/>
                              </w:rPr>
                              <w:t>Sisters of the Holy Names</w:t>
                            </w:r>
                          </w:p>
                          <w:p w:rsidR="00E60D12" w:rsidRPr="00E60D12" w:rsidRDefault="00E60D12" w:rsidP="00EE2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0D12">
                              <w:rPr>
                                <w:sz w:val="28"/>
                                <w:szCs w:val="28"/>
                              </w:rPr>
                              <w:t>U.S.-Ontario Prov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.35pt;margin-top:455pt;width:321.5pt;height:6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AB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" stroked="f">
                <v:textbox>
                  <w:txbxContent>
                    <w:p w:rsidR="007F230D" w:rsidRDefault="00EE28DF" w:rsidP="00EE28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561F">
                        <w:rPr>
                          <w:b/>
                          <w:sz w:val="32"/>
                          <w:szCs w:val="32"/>
                        </w:rPr>
                        <w:t>Associate Region</w:t>
                      </w:r>
                      <w:r w:rsidR="00E60D12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="00463D8A">
                        <w:rPr>
                          <w:b/>
                          <w:sz w:val="32"/>
                          <w:szCs w:val="32"/>
                        </w:rPr>
                        <w:t xml:space="preserve"> and </w:t>
                      </w:r>
                      <w:r w:rsidR="00745D73">
                        <w:rPr>
                          <w:b/>
                          <w:sz w:val="32"/>
                          <w:szCs w:val="32"/>
                        </w:rPr>
                        <w:t>Area</w:t>
                      </w:r>
                      <w:r w:rsidR="00463D8A">
                        <w:rPr>
                          <w:b/>
                          <w:sz w:val="32"/>
                          <w:szCs w:val="32"/>
                        </w:rPr>
                        <w:t xml:space="preserve"> Count</w:t>
                      </w:r>
                      <w:r w:rsidR="00745D73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8E266B" w:rsidRDefault="00E60D12" w:rsidP="00EE2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0D12">
                        <w:rPr>
                          <w:sz w:val="28"/>
                          <w:szCs w:val="28"/>
                        </w:rPr>
                        <w:t>Sisters of the Holy Names</w:t>
                      </w:r>
                    </w:p>
                    <w:p w:rsidR="00E60D12" w:rsidRPr="00E60D12" w:rsidRDefault="00E60D12" w:rsidP="00EE2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0D12">
                        <w:rPr>
                          <w:sz w:val="28"/>
                          <w:szCs w:val="28"/>
                        </w:rPr>
                        <w:t>U.S.-Ontario Province</w:t>
                      </w:r>
                    </w:p>
                  </w:txbxContent>
                </v:textbox>
              </v:shape>
            </w:pict>
          </mc:Fallback>
        </mc:AlternateContent>
      </w:r>
      <w:r w:rsidR="008E26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40ED1" wp14:editId="0EA93DA6">
                <wp:simplePos x="0" y="0"/>
                <wp:positionH relativeFrom="column">
                  <wp:posOffset>5888990</wp:posOffset>
                </wp:positionH>
                <wp:positionV relativeFrom="paragraph">
                  <wp:posOffset>2688590</wp:posOffset>
                </wp:positionV>
                <wp:extent cx="1510030" cy="320040"/>
                <wp:effectExtent l="0" t="0" r="33020" b="6096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320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EEFF"/>
                            </a:gs>
                            <a:gs pos="35001">
                              <a:srgbClr val="BEF2FF"/>
                            </a:gs>
                            <a:gs pos="100000">
                              <a:srgbClr val="E5FAFF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4285" w:rsidRPr="00EA6F43" w:rsidRDefault="00B27739" w:rsidP="000D4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ndsor, ON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F4874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 w:rsidR="00A4562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463.7pt;margin-top:211.7pt;width:118.9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" fillcolor="#a3eeff" strokecolor="#9fd2e0 [1941]" strokeweight="1pt">
                <v:fill color2="#e5faff" rotate="t" colors="0 #a3eeff;22938f #bef2ff;1 #e5faff" focus="100%" type="gradient"/>
                <v:shadow on="t" color="#246071 [1605]" opacity=".5" offset="1pt"/>
                <v:textbox>
                  <w:txbxContent>
                    <w:p w:rsidR="000D4285" w:rsidRPr="00EA6F43" w:rsidRDefault="00B27739" w:rsidP="000D42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indsor, ON</w:t>
                      </w:r>
                      <w:r w:rsidR="00A4562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7F4874">
                        <w:rPr>
                          <w:sz w:val="28"/>
                          <w:szCs w:val="28"/>
                        </w:rPr>
                        <w:t>22</w:t>
                      </w:r>
                      <w:bookmarkStart w:id="1" w:name="_GoBack"/>
                      <w:bookmarkEnd w:id="1"/>
                      <w:r w:rsidR="00A45621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E26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EB4FE" wp14:editId="026223C8">
                <wp:simplePos x="0" y="0"/>
                <wp:positionH relativeFrom="column">
                  <wp:posOffset>7799705</wp:posOffset>
                </wp:positionH>
                <wp:positionV relativeFrom="paragraph">
                  <wp:posOffset>2368550</wp:posOffset>
                </wp:positionV>
                <wp:extent cx="1408430" cy="320040"/>
                <wp:effectExtent l="0" t="0" r="39370" b="6096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320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0F6B1"/>
                            </a:gs>
                            <a:gs pos="35001">
                              <a:srgbClr val="C8F8C8"/>
                            </a:gs>
                            <a:gs pos="100000">
                              <a:srgbClr val="E9FDE9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6AE9" w:rsidRPr="00EA6F43" w:rsidRDefault="00E364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bany, NY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F4874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614.15pt;margin-top:186.5pt;width:110.9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" fillcolor="#b0f6b1" strokecolor="#a6d3a7 [1943]" strokeweight="1pt">
                <v:fill color2="#e9fde9" rotate="t" colors="0 #b0f6b1;22938f #c8f8c8;1 #e9fde9" focus="100%" type="gradient"/>
                <v:shadow on="t" color="#2f6130 [1607]" opacity=".5" offset="1pt"/>
                <v:textbox>
                  <w:txbxContent>
                    <w:p w:rsidR="00FE6AE9" w:rsidRPr="00EA6F43" w:rsidRDefault="00E364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bany, NY</w:t>
                      </w:r>
                      <w:r w:rsidR="00A4562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7F4874">
                        <w:rPr>
                          <w:sz w:val="28"/>
                          <w:szCs w:val="28"/>
                        </w:rPr>
                        <w:t>27</w:t>
                      </w:r>
                      <w:r w:rsidR="00A45621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E26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36948" wp14:editId="3FEA966C">
                <wp:simplePos x="0" y="0"/>
                <wp:positionH relativeFrom="column">
                  <wp:posOffset>6838950</wp:posOffset>
                </wp:positionH>
                <wp:positionV relativeFrom="paragraph">
                  <wp:posOffset>5638165</wp:posOffset>
                </wp:positionV>
                <wp:extent cx="1390650" cy="320040"/>
                <wp:effectExtent l="0" t="0" r="38100" b="6096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20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E7F"/>
                            </a:gs>
                            <a:gs pos="35001">
                              <a:srgbClr val="FFE6A6"/>
                            </a:gs>
                            <a:gs pos="100000">
                              <a:srgbClr val="FFF5DA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6AE9" w:rsidRPr="00EA6F43" w:rsidRDefault="00E36448" w:rsidP="00EA6F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AE9" w:rsidRPr="00EA6F43">
                              <w:rPr>
                                <w:sz w:val="28"/>
                                <w:szCs w:val="28"/>
                              </w:rPr>
                              <w:t>Tamp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FL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F4874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538.5pt;margin-top:443.95pt;width:109.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" fillcolor="#ffde7f" strokecolor="#ffd15d [1940]" strokeweight="1pt">
                <v:fill color2="#fff5da" rotate="t" colors="0 #ffde7f;22938f #ffe6a6;1 #fff5da" focus="100%" type="gradient"/>
                <v:shadow on="t" color="#750 [1604]" opacity=".5" offset="1pt"/>
                <v:textbox>
                  <w:txbxContent>
                    <w:p w:rsidR="00FE6AE9" w:rsidRPr="00EA6F43" w:rsidRDefault="00E36448" w:rsidP="00EA6F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E6AE9" w:rsidRPr="00EA6F43">
                        <w:rPr>
                          <w:sz w:val="28"/>
                          <w:szCs w:val="28"/>
                        </w:rPr>
                        <w:t>Tampa</w:t>
                      </w:r>
                      <w:r>
                        <w:rPr>
                          <w:sz w:val="28"/>
                          <w:szCs w:val="28"/>
                        </w:rPr>
                        <w:t>, FL</w:t>
                      </w:r>
                      <w:r w:rsidR="00A4562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7F4874">
                        <w:rPr>
                          <w:sz w:val="28"/>
                          <w:szCs w:val="28"/>
                        </w:rPr>
                        <w:t>11</w:t>
                      </w:r>
                      <w:r w:rsidR="00A45621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E26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97E99" wp14:editId="0C9A882E">
                <wp:simplePos x="0" y="0"/>
                <wp:positionH relativeFrom="column">
                  <wp:posOffset>7575550</wp:posOffset>
                </wp:positionH>
                <wp:positionV relativeFrom="paragraph">
                  <wp:posOffset>3235960</wp:posOffset>
                </wp:positionV>
                <wp:extent cx="1409700" cy="320040"/>
                <wp:effectExtent l="0" t="0" r="38100" b="6096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20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D9D"/>
                            </a:gs>
                            <a:gs pos="35001">
                              <a:srgbClr val="FFBBBB"/>
                            </a:gs>
                            <a:gs pos="100000">
                              <a:srgbClr val="FFE3E3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6AE9" w:rsidRPr="00EA6F43" w:rsidRDefault="002D6F8A" w:rsidP="00FE6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d-Atlantic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F487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ED2123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596.5pt;margin-top:254.8pt;width:111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" fillcolor="#ff9d9d" strokecolor="#f0a6b0 [1942]" strokeweight="1pt">
                <v:fill color2="#ffe3e3" rotate="t" colors="0 #ff9d9d;22938f #fbb;1 #ffe3e3" focus="100%" type="gradient"/>
                <v:shadow on="t" color="#8f1828 [1606]" opacity=".5" offset="1pt"/>
                <v:textbox>
                  <w:txbxContent>
                    <w:p w:rsidR="00FE6AE9" w:rsidRPr="00EA6F43" w:rsidRDefault="002D6F8A" w:rsidP="00FE6A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d-Atlantic</w:t>
                      </w:r>
                      <w:r w:rsidR="00A4562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7F4874">
                        <w:rPr>
                          <w:sz w:val="28"/>
                          <w:szCs w:val="28"/>
                        </w:rPr>
                        <w:t>6</w:t>
                      </w:r>
                      <w:r w:rsidR="00ED2123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E26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702F6" wp14:editId="4DE95E53">
                <wp:simplePos x="0" y="0"/>
                <wp:positionH relativeFrom="column">
                  <wp:posOffset>265430</wp:posOffset>
                </wp:positionH>
                <wp:positionV relativeFrom="paragraph">
                  <wp:posOffset>3379470</wp:posOffset>
                </wp:positionV>
                <wp:extent cx="1490345" cy="320040"/>
                <wp:effectExtent l="0" t="0" r="33655" b="6096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320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CA9"/>
                            </a:gs>
                            <a:gs pos="35001">
                              <a:srgbClr val="FFBAC2"/>
                            </a:gs>
                            <a:gs pos="100000">
                              <a:srgbClr val="FFE2E5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4285" w:rsidRPr="00EA6F43" w:rsidRDefault="00000F37" w:rsidP="000D4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rthern CA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F4874"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D4285" w:rsidRPr="00EA6F43" w:rsidRDefault="000D4285" w:rsidP="000D428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0.9pt;margin-top:266.1pt;width:117.35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" fillcolor="#ff9ca9" strokecolor="#f0a6b0 [1942]" strokeweight="1pt">
                <v:fill color2="#ffe2e5" rotate="t" colors="0 #ff9ca9;22938f #ffbac2;1 #ffe2e5" focus="100%" type="gradient"/>
                <v:shadow on="t" color="#8f1828 [1606]" opacity=".5" offset="1pt"/>
                <v:textbox>
                  <w:txbxContent>
                    <w:p w:rsidR="000D4285" w:rsidRPr="00EA6F43" w:rsidRDefault="00000F37" w:rsidP="000D42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rthern CA</w:t>
                      </w:r>
                      <w:r w:rsidR="00A4562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7F4874">
                        <w:rPr>
                          <w:sz w:val="28"/>
                          <w:szCs w:val="28"/>
                        </w:rPr>
                        <w:t>50</w:t>
                      </w:r>
                      <w:r w:rsidR="00A45621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0D4285" w:rsidRPr="00EA6F43" w:rsidRDefault="000D4285" w:rsidP="000D428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266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47085" wp14:editId="4CED540A">
                <wp:simplePos x="0" y="0"/>
                <wp:positionH relativeFrom="column">
                  <wp:posOffset>1487170</wp:posOffset>
                </wp:positionH>
                <wp:positionV relativeFrom="paragraph">
                  <wp:posOffset>2048510</wp:posOffset>
                </wp:positionV>
                <wp:extent cx="1415415" cy="320040"/>
                <wp:effectExtent l="0" t="0" r="32385" b="609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320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E7F"/>
                            </a:gs>
                            <a:gs pos="35001">
                              <a:srgbClr val="FFE6A6"/>
                            </a:gs>
                            <a:gs pos="100000">
                              <a:srgbClr val="FFF5DA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4285" w:rsidRPr="00EA6F43" w:rsidRDefault="009220E5" w:rsidP="000D4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akima, WA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 xml:space="preserve"> (41)</w:t>
                            </w:r>
                          </w:p>
                          <w:p w:rsidR="000D4285" w:rsidRPr="00EA6F43" w:rsidRDefault="000D4285" w:rsidP="000D4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32" style="position:absolute;margin-left:117.1pt;margin-top:161.3pt;width:111.45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" fillcolor="#ffde7f" strokecolor="#ffd15d [1940]" strokeweight="1pt">
                <v:fill color2="#fff5da" rotate="t" colors="0 #ffde7f;22938f #ffe6a6;1 #fff5da" focus="100%" type="gradient"/>
                <v:shadow on="t" color="#750 [1604]" opacity=".5" offset="1pt"/>
                <v:textbox>
                  <w:txbxContent>
                    <w:p w:rsidR="000D4285" w:rsidRPr="00EA6F43" w:rsidRDefault="009220E5" w:rsidP="000D42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akima, WA</w:t>
                      </w:r>
                      <w:r w:rsidR="00A45621">
                        <w:rPr>
                          <w:sz w:val="28"/>
                          <w:szCs w:val="28"/>
                        </w:rPr>
                        <w:t xml:space="preserve"> (41)</w:t>
                      </w:r>
                    </w:p>
                    <w:p w:rsidR="000D4285" w:rsidRPr="00EA6F43" w:rsidRDefault="000D4285" w:rsidP="000D428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26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DE68A" wp14:editId="5B420CFB">
                <wp:simplePos x="0" y="0"/>
                <wp:positionH relativeFrom="column">
                  <wp:posOffset>2243455</wp:posOffset>
                </wp:positionH>
                <wp:positionV relativeFrom="paragraph">
                  <wp:posOffset>1635760</wp:posOffset>
                </wp:positionV>
                <wp:extent cx="1552575" cy="320040"/>
                <wp:effectExtent l="0" t="0" r="47625" b="609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20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D9D"/>
                            </a:gs>
                            <a:gs pos="35001">
                              <a:srgbClr val="FFBBBB"/>
                            </a:gs>
                            <a:gs pos="100000">
                              <a:srgbClr val="FFE3E3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6AE9" w:rsidRPr="00EA6F43" w:rsidRDefault="009220E5" w:rsidP="00EA6F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okane, WA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5A7BC4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176.65pt;margin-top:128.8pt;width:122.2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" fillcolor="#ff9d9d" strokecolor="#f0a6b0 [1942]" strokeweight="1pt">
                <v:fill color2="#ffe3e3" rotate="t" colors="0 #ff9d9d;22938f #fbb;1 #ffe3e3" focus="100%" type="gradient"/>
                <v:shadow on="t" color="#8f1828 [1606]" opacity=".5" offset="1pt"/>
                <v:textbox>
                  <w:txbxContent>
                    <w:p w:rsidR="00FE6AE9" w:rsidRPr="00EA6F43" w:rsidRDefault="009220E5" w:rsidP="00EA6F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okane, WA</w:t>
                      </w:r>
                      <w:r w:rsidR="00A4562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5A7BC4">
                        <w:rPr>
                          <w:sz w:val="28"/>
                          <w:szCs w:val="28"/>
                        </w:rPr>
                        <w:t>30</w:t>
                      </w:r>
                      <w:r w:rsidR="00A45621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E26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8D2A7" wp14:editId="57B5FF7F">
                <wp:simplePos x="0" y="0"/>
                <wp:positionH relativeFrom="column">
                  <wp:posOffset>265430</wp:posOffset>
                </wp:positionH>
                <wp:positionV relativeFrom="paragraph">
                  <wp:posOffset>2475230</wp:posOffset>
                </wp:positionV>
                <wp:extent cx="1221740" cy="320040"/>
                <wp:effectExtent l="0" t="0" r="35560" b="6096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320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EEFF"/>
                            </a:gs>
                            <a:gs pos="35001">
                              <a:srgbClr val="BEF2FF"/>
                            </a:gs>
                            <a:gs pos="100000">
                              <a:srgbClr val="E5FAFF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6AE9" w:rsidRPr="00EA6F43" w:rsidRDefault="00000F37" w:rsidP="00FE6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egon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F4874">
                              <w:rPr>
                                <w:sz w:val="28"/>
                                <w:szCs w:val="28"/>
                              </w:rPr>
                              <w:t>85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20.9pt;margin-top:194.9pt;width:96.2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" fillcolor="#a3eeff" strokecolor="#9fd2e0 [1941]" strokeweight="1pt">
                <v:fill color2="#e5faff" rotate="t" colors="0 #a3eeff;22938f #bef2ff;1 #e5faff" focus="100%" type="gradient"/>
                <v:shadow on="t" color="#246071 [1605]" opacity=".5" offset="1pt"/>
                <v:textbox>
                  <w:txbxContent>
                    <w:p w:rsidR="00FE6AE9" w:rsidRPr="00EA6F43" w:rsidRDefault="00000F37" w:rsidP="00FE6A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egon</w:t>
                      </w:r>
                      <w:r w:rsidR="00A4562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7F4874">
                        <w:rPr>
                          <w:sz w:val="28"/>
                          <w:szCs w:val="28"/>
                        </w:rPr>
                        <w:t>85</w:t>
                      </w:r>
                      <w:r w:rsidR="00A45621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E26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79921" wp14:editId="305A79B4">
                <wp:simplePos x="0" y="0"/>
                <wp:positionH relativeFrom="column">
                  <wp:posOffset>466725</wp:posOffset>
                </wp:positionH>
                <wp:positionV relativeFrom="paragraph">
                  <wp:posOffset>4302125</wp:posOffset>
                </wp:positionV>
                <wp:extent cx="1457325" cy="320040"/>
                <wp:effectExtent l="0" t="0" r="47625" b="609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20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0F6B1"/>
                            </a:gs>
                            <a:gs pos="35001">
                              <a:srgbClr val="C8F8C8"/>
                            </a:gs>
                            <a:gs pos="100000">
                              <a:srgbClr val="E9FDE9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4285" w:rsidRPr="00EA6F43" w:rsidRDefault="00C7693C" w:rsidP="000D4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uthern CA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F4874"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36.75pt;margin-top:338.75pt;width:114.7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" fillcolor="#b0f6b1" strokecolor="#a6d3a7 [1943]" strokeweight="1pt">
                <v:fill color2="#e9fde9" rotate="t" colors="0 #b0f6b1;22938f #c8f8c8;1 #e9fde9" focus="100%" type="gradient"/>
                <v:shadow on="t" color="#2f6130 [1607]" opacity=".5" offset="1pt"/>
                <v:textbox>
                  <w:txbxContent>
                    <w:p w:rsidR="000D4285" w:rsidRPr="00EA6F43" w:rsidRDefault="00C7693C" w:rsidP="000D42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uthern CA</w:t>
                      </w:r>
                      <w:r w:rsidR="00A4562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7F4874">
                        <w:rPr>
                          <w:sz w:val="28"/>
                          <w:szCs w:val="28"/>
                        </w:rPr>
                        <w:t>43</w:t>
                      </w:r>
                      <w:r w:rsidR="00A45621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E26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BCBD4" wp14:editId="6BC74AE5">
                <wp:simplePos x="0" y="0"/>
                <wp:positionH relativeFrom="column">
                  <wp:posOffset>542290</wp:posOffset>
                </wp:positionH>
                <wp:positionV relativeFrom="paragraph">
                  <wp:posOffset>745652</wp:posOffset>
                </wp:positionV>
                <wp:extent cx="2218690" cy="739140"/>
                <wp:effectExtent l="0" t="0" r="29210" b="609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690" cy="7391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6F43" w:rsidRDefault="00407A4D" w:rsidP="00FE6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DCB">
                              <w:rPr>
                                <w:sz w:val="28"/>
                                <w:szCs w:val="28"/>
                              </w:rPr>
                              <w:t>Everett</w:t>
                            </w:r>
                            <w:r w:rsidR="00000F37">
                              <w:rPr>
                                <w:sz w:val="28"/>
                                <w:szCs w:val="28"/>
                              </w:rPr>
                              <w:t>, WA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F4874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00F37" w:rsidRDefault="00407A4D" w:rsidP="00000F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0F37">
                              <w:rPr>
                                <w:sz w:val="28"/>
                                <w:szCs w:val="28"/>
                              </w:rPr>
                              <w:t>Seattle, WA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F4874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00F37" w:rsidRPr="00EA6F43" w:rsidRDefault="00407A4D" w:rsidP="00000F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0F37">
                              <w:rPr>
                                <w:sz w:val="28"/>
                                <w:szCs w:val="28"/>
                              </w:rPr>
                              <w:t>Puyallup/Tacoma, WA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5A7BC4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A4562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00F37" w:rsidRPr="00EA6F43" w:rsidRDefault="00000F37" w:rsidP="00FE6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42.7pt;margin-top:58.7pt;width:174.7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" fillcolor="white [3201]" strokecolor="#a6d3a7 [1943]" strokeweight="1pt">
                <v:fill color2="#c3e2c4 [1303]" rotate="t" focus="100%" type="gradient"/>
                <v:shadow on="t" color="#2f6130 [1607]" opacity=".5" offset="1pt"/>
                <v:textbox>
                  <w:txbxContent>
                    <w:p w:rsidR="00EA6F43" w:rsidRDefault="00407A4D" w:rsidP="00FE6A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3DCB">
                        <w:rPr>
                          <w:sz w:val="28"/>
                          <w:szCs w:val="28"/>
                        </w:rPr>
                        <w:t>Everett</w:t>
                      </w:r>
                      <w:r w:rsidR="00000F37">
                        <w:rPr>
                          <w:sz w:val="28"/>
                          <w:szCs w:val="28"/>
                        </w:rPr>
                        <w:t>, WA</w:t>
                      </w:r>
                      <w:r w:rsidR="00A4562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7F4874">
                        <w:rPr>
                          <w:sz w:val="28"/>
                          <w:szCs w:val="28"/>
                        </w:rPr>
                        <w:t>10</w:t>
                      </w:r>
                      <w:r w:rsidR="00A45621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000F37" w:rsidRDefault="00407A4D" w:rsidP="00000F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00F37">
                        <w:rPr>
                          <w:sz w:val="28"/>
                          <w:szCs w:val="28"/>
                        </w:rPr>
                        <w:t>Seattle, WA</w:t>
                      </w:r>
                      <w:r w:rsidR="00A4562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7F4874">
                        <w:rPr>
                          <w:sz w:val="28"/>
                          <w:szCs w:val="28"/>
                        </w:rPr>
                        <w:t>26</w:t>
                      </w:r>
                      <w:r w:rsidR="00A45621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000F37" w:rsidRPr="00EA6F43" w:rsidRDefault="00407A4D" w:rsidP="00000F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00F37">
                        <w:rPr>
                          <w:sz w:val="28"/>
                          <w:szCs w:val="28"/>
                        </w:rPr>
                        <w:t>Puyallup/Tacoma, WA</w:t>
                      </w:r>
                      <w:r w:rsidR="00A45621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5A7BC4">
                        <w:rPr>
                          <w:sz w:val="28"/>
                          <w:szCs w:val="28"/>
                        </w:rPr>
                        <w:t>9</w:t>
                      </w:r>
                      <w:r w:rsidR="00A45621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000F37" w:rsidRPr="00EA6F43" w:rsidRDefault="00000F37" w:rsidP="00FE6AE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266B">
        <w:rPr>
          <w:noProof/>
        </w:rPr>
        <w:drawing>
          <wp:anchor distT="0" distB="0" distL="114300" distR="114300" simplePos="0" relativeHeight="251658240" behindDoc="1" locked="0" layoutInCell="1" allowOverlap="1" wp14:anchorId="57912CF3" wp14:editId="7776468F">
            <wp:simplePos x="0" y="0"/>
            <wp:positionH relativeFrom="column">
              <wp:posOffset>127000</wp:posOffset>
            </wp:positionH>
            <wp:positionV relativeFrom="paragraph">
              <wp:posOffset>-124298</wp:posOffset>
            </wp:positionV>
            <wp:extent cx="9133205" cy="6442710"/>
            <wp:effectExtent l="0" t="0" r="0" b="0"/>
            <wp:wrapNone/>
            <wp:docPr id="1" name="Picture 1" descr="C:\Users\spillsbury\AppData\Local\Microsoft\Windows\Temporary Internet Files\Content.Word\US-Ontario-colored and blur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llsbury\AppData\Local\Microsoft\Windows\Temporary Internet Files\Content.Word\US-Ontario-colored and blur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0"/>
                    <a:stretch/>
                  </pic:blipFill>
                  <pic:spPr bwMode="auto">
                    <a:xfrm>
                      <a:off x="0" y="0"/>
                      <a:ext cx="9133205" cy="64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592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BA4B6" wp14:editId="02FA9D55">
                <wp:simplePos x="0" y="0"/>
                <wp:positionH relativeFrom="column">
                  <wp:posOffset>1212215</wp:posOffset>
                </wp:positionH>
                <wp:positionV relativeFrom="paragraph">
                  <wp:posOffset>1592580</wp:posOffset>
                </wp:positionV>
                <wp:extent cx="237490" cy="365760"/>
                <wp:effectExtent l="12065" t="6985" r="55245" b="4635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95.45pt;margin-top:125.4pt;width:18.7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9D59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2310130</wp:posOffset>
                </wp:positionV>
                <wp:extent cx="9525" cy="21590"/>
                <wp:effectExtent l="38735" t="10160" r="56515" b="3492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23.05pt;margin-top:181.9pt;width:.75pt;height: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">
                <v:stroke endarrow="block"/>
              </v:shape>
            </w:pict>
          </mc:Fallback>
        </mc:AlternateContent>
      </w:r>
    </w:p>
    <w:sectPr w:rsidR="00D31D10" w:rsidSect="0084266E">
      <w:footerReference w:type="default" r:id="rId9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08" w:rsidRDefault="00D54408" w:rsidP="00D54408">
      <w:r>
        <w:separator/>
      </w:r>
    </w:p>
  </w:endnote>
  <w:endnote w:type="continuationSeparator" w:id="0">
    <w:p w:rsidR="00D54408" w:rsidRDefault="00D54408" w:rsidP="00D5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08" w:rsidRPr="0084266E" w:rsidRDefault="0084266E" w:rsidP="0084266E">
    <w:pPr>
      <w:pStyle w:val="Footer"/>
      <w:ind w:right="720"/>
      <w:jc w:val="right"/>
      <w:rPr>
        <w:sz w:val="22"/>
        <w:szCs w:val="22"/>
      </w:rPr>
    </w:pPr>
    <w:r w:rsidRPr="00D54408">
      <w:rPr>
        <w:sz w:val="22"/>
        <w:szCs w:val="22"/>
      </w:rPr>
      <w:t>Update</w:t>
    </w:r>
    <w:r>
      <w:rPr>
        <w:sz w:val="22"/>
        <w:szCs w:val="22"/>
      </w:rPr>
      <w:t>d</w:t>
    </w:r>
    <w:r w:rsidRPr="00D54408">
      <w:rPr>
        <w:sz w:val="22"/>
        <w:szCs w:val="22"/>
      </w:rPr>
      <w:t xml:space="preserve"> </w:t>
    </w:r>
    <w:r w:rsidR="005A7BC4">
      <w:rPr>
        <w:sz w:val="22"/>
        <w:szCs w:val="22"/>
      </w:rPr>
      <w:t xml:space="preserve">August </w:t>
    </w:r>
    <w:r w:rsidR="007F4874">
      <w:rPr>
        <w:sz w:val="22"/>
        <w:szCs w:val="22"/>
      </w:rPr>
      <w:t>29</w:t>
    </w:r>
    <w:r w:rsidR="005A7BC4">
      <w:rPr>
        <w:sz w:val="22"/>
        <w:szCs w:val="22"/>
      </w:rPr>
      <w:t xml:space="preserve">, </w:t>
    </w:r>
    <w:r w:rsidR="007F4874">
      <w:rPr>
        <w:sz w:val="22"/>
        <w:szCs w:val="22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08" w:rsidRDefault="00D54408" w:rsidP="00D54408">
      <w:r>
        <w:separator/>
      </w:r>
    </w:p>
  </w:footnote>
  <w:footnote w:type="continuationSeparator" w:id="0">
    <w:p w:rsidR="00D54408" w:rsidRDefault="00D54408" w:rsidP="00D54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E9"/>
    <w:rsid w:val="00000F37"/>
    <w:rsid w:val="00005418"/>
    <w:rsid w:val="00015829"/>
    <w:rsid w:val="00080019"/>
    <w:rsid w:val="0009561F"/>
    <w:rsid w:val="000D4285"/>
    <w:rsid w:val="001777D6"/>
    <w:rsid w:val="001834E7"/>
    <w:rsid w:val="001877AF"/>
    <w:rsid w:val="001F2A6B"/>
    <w:rsid w:val="0023754F"/>
    <w:rsid w:val="002D03E8"/>
    <w:rsid w:val="002D6F8A"/>
    <w:rsid w:val="00356C04"/>
    <w:rsid w:val="00371BD1"/>
    <w:rsid w:val="00387F75"/>
    <w:rsid w:val="003F3310"/>
    <w:rsid w:val="00401D14"/>
    <w:rsid w:val="00407A4D"/>
    <w:rsid w:val="00463D8A"/>
    <w:rsid w:val="004D08ED"/>
    <w:rsid w:val="00567D4A"/>
    <w:rsid w:val="00594960"/>
    <w:rsid w:val="005A7BC4"/>
    <w:rsid w:val="00676291"/>
    <w:rsid w:val="006B46CD"/>
    <w:rsid w:val="006E0CF9"/>
    <w:rsid w:val="00745D73"/>
    <w:rsid w:val="00795E52"/>
    <w:rsid w:val="007A5083"/>
    <w:rsid w:val="007F230D"/>
    <w:rsid w:val="007F4874"/>
    <w:rsid w:val="00833803"/>
    <w:rsid w:val="0084266E"/>
    <w:rsid w:val="008B09CC"/>
    <w:rsid w:val="008E266B"/>
    <w:rsid w:val="009220E5"/>
    <w:rsid w:val="00947720"/>
    <w:rsid w:val="0095403F"/>
    <w:rsid w:val="009D592D"/>
    <w:rsid w:val="00A45621"/>
    <w:rsid w:val="00AC0A73"/>
    <w:rsid w:val="00B27739"/>
    <w:rsid w:val="00B43BEE"/>
    <w:rsid w:val="00B63DCB"/>
    <w:rsid w:val="00B737AB"/>
    <w:rsid w:val="00C462BA"/>
    <w:rsid w:val="00C7693C"/>
    <w:rsid w:val="00D31D10"/>
    <w:rsid w:val="00D54408"/>
    <w:rsid w:val="00DC47BC"/>
    <w:rsid w:val="00E262B2"/>
    <w:rsid w:val="00E36448"/>
    <w:rsid w:val="00E523D2"/>
    <w:rsid w:val="00E60D12"/>
    <w:rsid w:val="00E91AE3"/>
    <w:rsid w:val="00EA6F43"/>
    <w:rsid w:val="00EC4B65"/>
    <w:rsid w:val="00ED2123"/>
    <w:rsid w:val="00ED6084"/>
    <w:rsid w:val="00EE28DF"/>
    <w:rsid w:val="00F04AE8"/>
    <w:rsid w:val="00F676A1"/>
    <w:rsid w:val="00F81A33"/>
    <w:rsid w:val="00F97F09"/>
    <w:rsid w:val="00FE6AE9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5dbb6"/>
      <o:colormenu v:ext="edit" fillcolor="#b5dbb6" stroke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75"/>
    <w:pPr>
      <w:spacing w:after="0" w:line="240" w:lineRule="auto"/>
      <w:contextualSpacing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40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4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408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75"/>
    <w:pPr>
      <w:spacing w:after="0" w:line="240" w:lineRule="auto"/>
      <w:contextualSpacing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40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4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40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20000"/>
                <a:lumOff val="80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8900000" scaled="1"/>
        </a:gradFill>
        <a:ln w="12700" cmpd="sng">
          <a:solidFill>
            <a:schemeClr val="accent6">
              <a:lumMod val="60000"/>
              <a:lumOff val="40000"/>
            </a:schemeClr>
          </a:solidFill>
          <a:prstDash val="solid"/>
          <a:miter lim="800000"/>
          <a:headEnd type="none" w="med" len="med"/>
          <a:tailEnd type="none" w="med" len="med"/>
        </a:ln>
        <a:effectLst>
          <a:outerShdw dist="28398" dir="3806097" algn="ctr" rotWithShape="0">
            <a:schemeClr val="accent6">
              <a:lumMod val="50000"/>
              <a:lumOff val="0"/>
              <a:alpha val="50000"/>
            </a:scheme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1AAD-5E57-4F26-AF2C-BD4856DF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illsbury</dc:creator>
  <cp:lastModifiedBy>Heather Rockwell</cp:lastModifiedBy>
  <cp:revision>2</cp:revision>
  <cp:lastPrinted>2017-08-07T16:17:00Z</cp:lastPrinted>
  <dcterms:created xsi:type="dcterms:W3CDTF">2018-08-29T16:24:00Z</dcterms:created>
  <dcterms:modified xsi:type="dcterms:W3CDTF">2018-08-29T16:24:00Z</dcterms:modified>
</cp:coreProperties>
</file>